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D5040C" w:rsidRDefault="00ED11DC" w:rsidP="00827620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u w:val="single"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REPUBLIKA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SRBIJA</w:t>
      </w:r>
    </w:p>
    <w:p w:rsidR="00827620" w:rsidRPr="00D5040C" w:rsidRDefault="00ED11DC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NARODNA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SKUPŠTINA</w:t>
      </w:r>
    </w:p>
    <w:p w:rsidR="00827620" w:rsidRPr="00D5040C" w:rsidRDefault="00ED11DC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Odbor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za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finansije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republički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budžet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</w:p>
    <w:p w:rsidR="00827620" w:rsidRPr="00D5040C" w:rsidRDefault="00ED11DC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i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kontrolu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trošenja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javnih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sredstava</w:t>
      </w:r>
    </w:p>
    <w:p w:rsidR="00827620" w:rsidRPr="00D5040C" w:rsidRDefault="00827620" w:rsidP="00827620">
      <w:pPr>
        <w:pStyle w:val="NoSpacing"/>
        <w:rPr>
          <w:rFonts w:ascii="Times New Roman" w:hAnsi="Times New Roman"/>
          <w:sz w:val="25"/>
          <w:szCs w:val="25"/>
        </w:rPr>
      </w:pPr>
      <w:r w:rsidRPr="00D5040C">
        <w:rPr>
          <w:rFonts w:ascii="Times New Roman" w:hAnsi="Times New Roman"/>
          <w:sz w:val="25"/>
          <w:szCs w:val="25"/>
          <w:lang w:val="ru-RU"/>
        </w:rPr>
        <w:t>1</w:t>
      </w:r>
      <w:r w:rsidRPr="00D5040C">
        <w:rPr>
          <w:rFonts w:ascii="Times New Roman" w:hAnsi="Times New Roman"/>
          <w:sz w:val="25"/>
          <w:szCs w:val="25"/>
        </w:rPr>
        <w:t>1</w:t>
      </w:r>
      <w:r w:rsidRPr="00D5040C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D11DC">
        <w:rPr>
          <w:rFonts w:ascii="Times New Roman" w:hAnsi="Times New Roman"/>
          <w:sz w:val="25"/>
          <w:szCs w:val="25"/>
          <w:lang w:val="ru-RU"/>
        </w:rPr>
        <w:t>broj</w:t>
      </w:r>
      <w:r w:rsidRPr="00D5040C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D5040C">
        <w:rPr>
          <w:rFonts w:ascii="Times New Roman" w:hAnsi="Times New Roman"/>
          <w:sz w:val="25"/>
          <w:szCs w:val="25"/>
        </w:rPr>
        <w:t>06</w:t>
      </w:r>
      <w:r w:rsidRPr="00D5040C">
        <w:rPr>
          <w:rFonts w:ascii="Times New Roman" w:hAnsi="Times New Roman"/>
          <w:sz w:val="25"/>
          <w:szCs w:val="25"/>
          <w:lang w:val="sr-Cyrl-RS"/>
        </w:rPr>
        <w:t>-2</w:t>
      </w:r>
      <w:r w:rsidRPr="00D5040C">
        <w:rPr>
          <w:rFonts w:ascii="Times New Roman" w:hAnsi="Times New Roman"/>
          <w:sz w:val="25"/>
          <w:szCs w:val="25"/>
          <w:lang w:val="ru-RU"/>
        </w:rPr>
        <w:t>/</w:t>
      </w:r>
      <w:r w:rsidR="00CA6947" w:rsidRPr="00D5040C">
        <w:rPr>
          <w:rFonts w:ascii="Times New Roman" w:hAnsi="Times New Roman"/>
          <w:sz w:val="25"/>
          <w:szCs w:val="25"/>
        </w:rPr>
        <w:t>4</w:t>
      </w:r>
      <w:r w:rsidR="008D459F" w:rsidRPr="00D5040C">
        <w:rPr>
          <w:rFonts w:ascii="Times New Roman" w:hAnsi="Times New Roman"/>
          <w:sz w:val="25"/>
          <w:szCs w:val="25"/>
          <w:lang w:val="sr-Cyrl-RS"/>
        </w:rPr>
        <w:t>7</w:t>
      </w:r>
      <w:r w:rsidR="00CA6947" w:rsidRPr="00D5040C">
        <w:rPr>
          <w:rFonts w:ascii="Times New Roman" w:hAnsi="Times New Roman"/>
          <w:sz w:val="25"/>
          <w:szCs w:val="25"/>
          <w:lang w:val="sr-Cyrl-RS"/>
        </w:rPr>
        <w:t>4</w:t>
      </w:r>
      <w:r w:rsidR="009B7F2E" w:rsidRPr="00D5040C">
        <w:rPr>
          <w:rFonts w:ascii="Times New Roman" w:hAnsi="Times New Roman"/>
          <w:sz w:val="25"/>
          <w:szCs w:val="25"/>
        </w:rPr>
        <w:t>-</w:t>
      </w:r>
      <w:r w:rsidRPr="00D5040C">
        <w:rPr>
          <w:rFonts w:ascii="Times New Roman" w:hAnsi="Times New Roman"/>
          <w:sz w:val="25"/>
          <w:szCs w:val="25"/>
          <w:lang w:val="ru-RU"/>
        </w:rPr>
        <w:t>15</w:t>
      </w:r>
    </w:p>
    <w:p w:rsidR="00827620" w:rsidRPr="00D5040C" w:rsidRDefault="00CD6A89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1</w:t>
      </w:r>
      <w:r w:rsidRPr="00D5040C">
        <w:rPr>
          <w:rFonts w:ascii="Times New Roman" w:eastAsia="Times New Roman" w:hAnsi="Times New Roman" w:cs="Times New Roman"/>
          <w:sz w:val="25"/>
          <w:szCs w:val="25"/>
        </w:rPr>
        <w:t>6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novembar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2015. </w:t>
      </w:r>
      <w:r w:rsidR="00ED11DC">
        <w:rPr>
          <w:rFonts w:ascii="Times New Roman" w:eastAsia="Times New Roman" w:hAnsi="Times New Roman" w:cs="Times New Roman"/>
          <w:sz w:val="25"/>
          <w:szCs w:val="25"/>
          <w:lang w:val="ru-RU"/>
        </w:rPr>
        <w:t>godine</w:t>
      </w:r>
    </w:p>
    <w:p w:rsidR="00827620" w:rsidRPr="00D5040C" w:rsidRDefault="00ED11DC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B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e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o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g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r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a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d</w:t>
      </w:r>
    </w:p>
    <w:p w:rsidR="00827620" w:rsidRPr="00D5040C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827620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D5040C" w:rsidRPr="00D5040C" w:rsidRDefault="00D5040C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827620" w:rsidRPr="00D5040C" w:rsidRDefault="00ED11DC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ZAPISNIK</w:t>
      </w:r>
    </w:p>
    <w:p w:rsidR="00827620" w:rsidRPr="00D5040C" w:rsidRDefault="00CA6947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7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4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ED11DC">
        <w:rPr>
          <w:rFonts w:ascii="Times New Roman" w:eastAsia="Times New Roman" w:hAnsi="Times New Roman" w:cs="Times New Roman"/>
          <w:sz w:val="25"/>
          <w:szCs w:val="25"/>
        </w:rPr>
        <w:t>SEDNICE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</w:rPr>
        <w:t>ODBORA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</w:rPr>
        <w:t>ZA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</w:rPr>
        <w:t>FINANSIJE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D5040C" w:rsidRPr="00D5040C" w:rsidRDefault="00ED11DC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sr-Cyrl-RS"/>
        </w:rPr>
        <w:t>REPUBLIČKI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BUDžET</w:t>
      </w:r>
      <w:proofErr w:type="spellEnd"/>
      <w:r w:rsidR="00827620" w:rsidRPr="00D5040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I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KONTROLU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TROŠENjA</w:t>
      </w:r>
      <w:proofErr w:type="spellEnd"/>
      <w:r w:rsidR="00827620" w:rsidRPr="00D5040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827620" w:rsidRPr="00D5040C" w:rsidRDefault="00ED11DC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JAVNIH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SREDSTAVA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>
        <w:rPr>
          <w:rFonts w:ascii="Times New Roman" w:eastAsia="Times New Roman" w:hAnsi="Times New Roman" w:cs="Times New Roman"/>
          <w:sz w:val="25"/>
          <w:szCs w:val="25"/>
          <w:lang w:val="sr-Cyrl-RS"/>
        </w:rPr>
        <w:t>ODRŽANE</w:t>
      </w:r>
      <w:r w:rsidR="00CA6947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16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>
        <w:rPr>
          <w:rFonts w:ascii="Times New Roman" w:eastAsia="Times New Roman" w:hAnsi="Times New Roman" w:cs="Times New Roman"/>
          <w:sz w:val="25"/>
          <w:szCs w:val="25"/>
          <w:lang w:val="sr-Cyrl-RS"/>
        </w:rPr>
        <w:t>NOVEMBRA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</w:rPr>
        <w:t xml:space="preserve"> 201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5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</w:rPr>
        <w:t>.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GODINE</w:t>
      </w:r>
    </w:p>
    <w:p w:rsidR="00827620" w:rsidRPr="00D5040C" w:rsidRDefault="00827620" w:rsidP="0082762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AE2D91" w:rsidRPr="00D5040C" w:rsidRDefault="00AE2D91" w:rsidP="0082792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82792F" w:rsidRPr="00D5040C" w:rsidRDefault="00AE2D91" w:rsidP="00AE2D91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Sednica</w:t>
      </w:r>
      <w:r w:rsidR="00CA6947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je</w:t>
      </w:r>
      <w:r w:rsidR="00CA6947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počela</w:t>
      </w:r>
      <w:r w:rsidR="00CA6947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u</w:t>
      </w:r>
      <w:r w:rsidR="00CA6947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10</w:t>
      </w:r>
      <w:r w:rsidR="00CA6947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,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3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0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časova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.</w:t>
      </w:r>
    </w:p>
    <w:p w:rsidR="00827620" w:rsidRPr="00D5040C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Sednicom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je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predsedavao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Veroljub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Arsić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predsednik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Odbora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.</w:t>
      </w:r>
    </w:p>
    <w:p w:rsidR="00827620" w:rsidRPr="00D5040C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5"/>
          <w:szCs w:val="25"/>
          <w:highlight w:val="yellow"/>
          <w:lang w:val="sr-Cyrl-RS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Sednici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su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prisustvovali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članovi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Odbora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</w:rPr>
        <w:t>: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Miloš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Tošanić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Goran</w:t>
      </w:r>
      <w:r w:rsidR="00CA6947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Kovačević</w:t>
      </w:r>
      <w:r w:rsidR="00CA6947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Dragoljub</w:t>
      </w:r>
      <w:r w:rsidR="00CA6947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Zindović</w:t>
      </w:r>
      <w:r w:rsidR="006E61F5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Olivera</w:t>
      </w:r>
      <w:r w:rsidR="006E61F5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Pešić</w:t>
      </w:r>
      <w:r w:rsidR="006E61F5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Nikola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Jolović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Dejan</w:t>
      </w:r>
      <w:r w:rsidR="006E61F5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Radenković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Ivan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Jovanović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Momo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Čolaković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i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proofErr w:type="spellStart"/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prof</w:t>
      </w:r>
      <w:proofErr w:type="spellEnd"/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.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dr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Milorad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Mijatović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.</w:t>
      </w:r>
    </w:p>
    <w:p w:rsidR="00483A76" w:rsidRPr="00D5040C" w:rsidRDefault="00AE2D91" w:rsidP="00F84ED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Sednici</w:t>
      </w:r>
      <w:r w:rsidR="00CA6947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su</w:t>
      </w:r>
      <w:r w:rsidR="00CA6947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prisustvovali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zamenici</w:t>
      </w:r>
      <w:r w:rsidR="006E57AB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članova</w:t>
      </w:r>
      <w:r w:rsidR="006E57AB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Odbora</w:t>
      </w:r>
      <w:r w:rsidR="006E57AB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: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Sonja</w:t>
      </w:r>
      <w:r w:rsidR="00CA6947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Vlahović</w:t>
      </w:r>
      <w:r w:rsidR="00F84ED4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zamenik</w:t>
      </w:r>
      <w:r w:rsidR="00F84ED4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Radmila</w:t>
      </w:r>
      <w:r w:rsidR="00CA6947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Kostića</w:t>
      </w:r>
      <w:r w:rsidR="00CA6947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i</w:t>
      </w:r>
      <w:r w:rsidR="00CA6947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Goran</w:t>
      </w:r>
      <w:r w:rsidR="00CA6947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Vukadinović</w:t>
      </w:r>
      <w:r w:rsidR="00CA6947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zamenik</w:t>
      </w:r>
      <w:r w:rsidR="00CA6947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Suzane</w:t>
      </w:r>
      <w:r w:rsidR="00CA6947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Šarac</w:t>
      </w:r>
      <w:r w:rsidR="00F84ED4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.</w:t>
      </w:r>
    </w:p>
    <w:p w:rsidR="00827620" w:rsidRPr="00D5040C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Sednici</w:t>
      </w:r>
      <w:r w:rsidR="00417608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nisu</w:t>
      </w:r>
      <w:r w:rsidR="00417608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prisustvovali</w:t>
      </w:r>
      <w:r w:rsidR="00417608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F84ED4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Dušica</w:t>
      </w:r>
      <w:r w:rsidR="00F84ED4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Nikolić</w:t>
      </w:r>
      <w:r w:rsidR="00F84ED4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Vojislav</w:t>
      </w:r>
      <w:r w:rsidR="00F84ED4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Vujić</w:t>
      </w:r>
      <w:r w:rsidR="00F84ED4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Đorđe</w:t>
      </w:r>
      <w:r w:rsidR="00F84ED4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Stojšić</w:t>
      </w:r>
      <w:r w:rsidR="00F84ED4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Zoltan</w:t>
      </w:r>
      <w:r w:rsidR="00F84ED4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Pek</w:t>
      </w:r>
      <w:r w:rsidR="00F84ED4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i</w:t>
      </w:r>
      <w:r w:rsidR="00483A76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Žika</w:t>
      </w:r>
      <w:r w:rsidR="00E30FC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Gojković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niti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njihovi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zamenici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.</w:t>
      </w:r>
    </w:p>
    <w:p w:rsidR="00827620" w:rsidRPr="00D5040C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Na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poziv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predsednika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Odbora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sednici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su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prisustvovali</w:t>
      </w:r>
      <w:r w:rsidR="006E57AB">
        <w:rPr>
          <w:rFonts w:ascii="Times New Roman" w:eastAsia="Times New Roman" w:hAnsi="Times New Roman" w:cs="Times New Roman"/>
          <w:sz w:val="25"/>
          <w:szCs w:val="25"/>
          <w:lang w:val="sr-Cyrl-RS"/>
        </w:rPr>
        <w:t>: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Dušan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Vujović</w:t>
      </w:r>
      <w:r w:rsidR="00054416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ministar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finansija</w:t>
      </w:r>
      <w:r w:rsidR="00054416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i</w:t>
      </w:r>
      <w:r w:rsidR="00F84ED4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Nenad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Mijailović</w:t>
      </w:r>
      <w:r w:rsidR="00417608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državni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sekretar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u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Ministarstvu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finansija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.</w:t>
      </w:r>
    </w:p>
    <w:p w:rsidR="008C160E" w:rsidRPr="00D5040C" w:rsidRDefault="00031A29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    </w:t>
      </w:r>
    </w:p>
    <w:p w:rsidR="00893BBF" w:rsidRPr="00D5040C" w:rsidRDefault="009065B2" w:rsidP="008D459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   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Na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predlog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predsednika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Odbor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je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jednoglasno</w:t>
      </w:r>
      <w:r w:rsidR="00893BB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utvrdio</w:t>
      </w:r>
      <w:r w:rsidR="00893BB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sledeći</w:t>
      </w:r>
    </w:p>
    <w:p w:rsidR="0082792F" w:rsidRPr="00D5040C" w:rsidRDefault="0082792F" w:rsidP="0082792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ru-RU"/>
        </w:rPr>
      </w:pPr>
    </w:p>
    <w:p w:rsidR="00827620" w:rsidRPr="00D5040C" w:rsidRDefault="00ED11DC" w:rsidP="0082792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D</w:t>
      </w:r>
      <w:r w:rsidR="00827620"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u-RU"/>
        </w:rPr>
        <w:t>n</w:t>
      </w:r>
      <w:r w:rsidR="00827620"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u-RU"/>
        </w:rPr>
        <w:t>e</w:t>
      </w:r>
      <w:r w:rsidR="00827620"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u-RU"/>
        </w:rPr>
        <w:t>v</w:t>
      </w:r>
      <w:r w:rsidR="00827620"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u-RU"/>
        </w:rPr>
        <w:t>n</w:t>
      </w:r>
      <w:r w:rsidR="00827620"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u-RU"/>
        </w:rPr>
        <w:t>i</w:t>
      </w:r>
      <w:r w:rsidR="00827620"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    </w:t>
      </w:r>
      <w:r>
        <w:rPr>
          <w:rFonts w:ascii="Times New Roman" w:hAnsi="Times New Roman" w:cs="Times New Roman"/>
          <w:sz w:val="25"/>
          <w:szCs w:val="25"/>
          <w:lang w:val="ru-RU"/>
        </w:rPr>
        <w:t>r</w:t>
      </w:r>
      <w:r w:rsidR="00827620"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u-RU"/>
        </w:rPr>
        <w:t>e</w:t>
      </w:r>
      <w:r w:rsidR="00827620"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u-RU"/>
        </w:rPr>
        <w:t>d</w:t>
      </w:r>
      <w:r w:rsidR="00827620" w:rsidRPr="00D5040C">
        <w:rPr>
          <w:rFonts w:ascii="Times New Roman" w:hAnsi="Times New Roman" w:cs="Times New Roman"/>
          <w:sz w:val="25"/>
          <w:szCs w:val="25"/>
          <w:lang w:val="sr-Cyrl-RS"/>
        </w:rPr>
        <w:t>:</w:t>
      </w:r>
    </w:p>
    <w:p w:rsidR="00893BBF" w:rsidRPr="00D5040C" w:rsidRDefault="00893BBF" w:rsidP="00893BBF">
      <w:pPr>
        <w:pStyle w:val="ListParagraph"/>
        <w:ind w:left="1740"/>
        <w:jc w:val="both"/>
        <w:rPr>
          <w:rFonts w:eastAsiaTheme="minorHAnsi"/>
          <w:sz w:val="25"/>
          <w:szCs w:val="25"/>
          <w:lang w:val="sr-Cyrl-RS"/>
        </w:rPr>
      </w:pPr>
    </w:p>
    <w:p w:rsidR="008D459F" w:rsidRPr="00D5040C" w:rsidRDefault="00ED11DC" w:rsidP="008D459F">
      <w:pPr>
        <w:pStyle w:val="ListParagraph"/>
        <w:numPr>
          <w:ilvl w:val="0"/>
          <w:numId w:val="1"/>
        </w:numPr>
        <w:ind w:left="0" w:firstLine="1418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>Podnošenje</w:t>
      </w:r>
      <w:r w:rsidR="008D459F" w:rsidRPr="00D5040C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amandmana</w:t>
      </w:r>
      <w:r w:rsidR="008D459F" w:rsidRPr="00D5040C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a</w:t>
      </w:r>
      <w:r w:rsidR="008D459F" w:rsidRPr="00D5040C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na</w:t>
      </w:r>
      <w:r w:rsidR="008D459F" w:rsidRPr="00D5040C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redlog</w:t>
      </w:r>
      <w:r w:rsidR="008D459F" w:rsidRPr="00D5040C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zakona</w:t>
      </w:r>
      <w:r w:rsidR="008D459F" w:rsidRPr="00D5040C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</w:t>
      </w:r>
      <w:r w:rsidR="008D459F" w:rsidRPr="00D5040C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dopuni</w:t>
      </w:r>
      <w:r w:rsidR="008D459F" w:rsidRPr="00D5040C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Zakona</w:t>
      </w:r>
      <w:r w:rsidR="008D459F" w:rsidRPr="00D5040C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</w:t>
      </w:r>
      <w:r w:rsidR="008D459F" w:rsidRPr="00D5040C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budžetu</w:t>
      </w:r>
      <w:r w:rsidR="008D459F" w:rsidRPr="00D5040C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Republike</w:t>
      </w:r>
      <w:r w:rsidR="008D459F" w:rsidRPr="00D5040C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rbije</w:t>
      </w:r>
      <w:r w:rsidR="008D459F" w:rsidRPr="00D5040C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za</w:t>
      </w:r>
      <w:r w:rsidR="008D459F" w:rsidRPr="00D5040C">
        <w:rPr>
          <w:sz w:val="25"/>
          <w:szCs w:val="25"/>
          <w:lang w:val="sr-Cyrl-RS"/>
        </w:rPr>
        <w:t xml:space="preserve"> 2015. </w:t>
      </w:r>
      <w:r>
        <w:rPr>
          <w:sz w:val="25"/>
          <w:szCs w:val="25"/>
          <w:lang w:val="sr-Cyrl-RS"/>
        </w:rPr>
        <w:t>godinu</w:t>
      </w:r>
      <w:r w:rsidR="008D459F" w:rsidRPr="00D5040C">
        <w:rPr>
          <w:sz w:val="25"/>
          <w:szCs w:val="25"/>
          <w:lang w:val="sr-Cyrl-RS"/>
        </w:rPr>
        <w:t>.</w:t>
      </w:r>
    </w:p>
    <w:p w:rsidR="00D5040C" w:rsidRPr="00D5040C" w:rsidRDefault="00D5040C" w:rsidP="00D5040C">
      <w:pPr>
        <w:pStyle w:val="ListParagraph"/>
        <w:ind w:left="1418"/>
        <w:jc w:val="both"/>
        <w:rPr>
          <w:sz w:val="25"/>
          <w:szCs w:val="25"/>
          <w:lang w:val="sr-Cyrl-RS"/>
        </w:rPr>
      </w:pPr>
    </w:p>
    <w:p w:rsidR="008D459F" w:rsidRPr="00D5040C" w:rsidRDefault="008D459F" w:rsidP="008D459F">
      <w:pPr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D5040C">
        <w:rPr>
          <w:rFonts w:ascii="Times New Roman" w:hAnsi="Times New Roman" w:cs="Times New Roman"/>
          <w:sz w:val="25"/>
          <w:szCs w:val="25"/>
          <w:lang w:val="sr-Cyrl-RS"/>
        </w:rPr>
        <w:t>* * *</w:t>
      </w:r>
    </w:p>
    <w:p w:rsidR="008D459F" w:rsidRPr="00D5040C" w:rsidRDefault="00ED11DC" w:rsidP="00C528E0">
      <w:pPr>
        <w:spacing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b/>
          <w:sz w:val="25"/>
          <w:szCs w:val="25"/>
          <w:lang w:val="sr-Cyrl-RS"/>
        </w:rPr>
        <w:t>Prva</w:t>
      </w:r>
      <w:r w:rsidR="009F2C1E" w:rsidRPr="00D5040C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sr-Cyrl-RS"/>
        </w:rPr>
        <w:t>tačka</w:t>
      </w:r>
      <w:r w:rsidR="009F2C1E" w:rsidRPr="00D5040C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sr-Cyrl-RS"/>
        </w:rPr>
        <w:t>dnevnog</w:t>
      </w:r>
      <w:r w:rsidR="009F2C1E" w:rsidRPr="00D5040C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sr-Cyrl-RS"/>
        </w:rPr>
        <w:t>reda</w:t>
      </w:r>
      <w:r w:rsidR="009F2C1E" w:rsidRPr="00D5040C">
        <w:rPr>
          <w:rFonts w:ascii="Times New Roman" w:hAnsi="Times New Roman" w:cs="Times New Roman"/>
          <w:b/>
          <w:sz w:val="25"/>
          <w:szCs w:val="25"/>
          <w:lang w:val="sr-Cyrl-RS"/>
        </w:rPr>
        <w:t>:</w:t>
      </w:r>
      <w:r w:rsidR="00D85C11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 </w:t>
      </w:r>
      <w:r>
        <w:rPr>
          <w:rFonts w:ascii="Times New Roman" w:hAnsi="Times New Roman" w:cs="Times New Roman"/>
          <w:sz w:val="25"/>
          <w:szCs w:val="25"/>
          <w:lang w:val="sr-Cyrl-RS"/>
        </w:rPr>
        <w:t>Podnošenje</w:t>
      </w:r>
      <w:r w:rsidR="008D459F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amandmana</w:t>
      </w:r>
      <w:r w:rsidR="008D459F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dbora</w:t>
      </w:r>
      <w:r w:rsidR="008D459F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na</w:t>
      </w:r>
      <w:r w:rsidR="008D459F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Predlog</w:t>
      </w:r>
      <w:r w:rsidR="008D459F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zakona</w:t>
      </w:r>
      <w:r w:rsidR="008D459F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</w:t>
      </w:r>
      <w:r w:rsidR="008D459F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dopuni</w:t>
      </w:r>
      <w:r w:rsidR="008D459F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Zakona</w:t>
      </w:r>
      <w:r w:rsidR="008D459F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</w:t>
      </w:r>
      <w:r w:rsidR="008D459F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budžetu</w:t>
      </w:r>
      <w:r w:rsidR="008D459F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Republike</w:t>
      </w:r>
      <w:r w:rsidR="008D459F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Srbije</w:t>
      </w:r>
      <w:r w:rsidR="008D459F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="008D459F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2015. </w:t>
      </w:r>
      <w:r>
        <w:rPr>
          <w:rFonts w:ascii="Times New Roman" w:hAnsi="Times New Roman" w:cs="Times New Roman"/>
          <w:sz w:val="25"/>
          <w:szCs w:val="25"/>
          <w:lang w:val="sr-Cyrl-RS"/>
        </w:rPr>
        <w:t>godinu</w:t>
      </w:r>
    </w:p>
    <w:p w:rsidR="002B15B3" w:rsidRPr="00D5040C" w:rsidRDefault="00ED11DC" w:rsidP="00C528E0">
      <w:pPr>
        <w:spacing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Predsednik</w:t>
      </w:r>
      <w:r w:rsidR="002B15B3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dbora</w:t>
      </w:r>
      <w:r w:rsidR="002B15B3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je</w:t>
      </w:r>
      <w:r w:rsidR="002B15B3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predložio</w:t>
      </w:r>
      <w:r w:rsidR="002B15B3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da</w:t>
      </w:r>
      <w:r w:rsidR="002B15B3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dbor</w:t>
      </w:r>
      <w:r w:rsidR="002B15B3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podnese</w:t>
      </w:r>
      <w:r w:rsidR="002B15B3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amandman</w:t>
      </w:r>
      <w:r w:rsidR="002B15B3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na</w:t>
      </w:r>
      <w:r w:rsidR="002B15B3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član</w:t>
      </w:r>
      <w:r w:rsidR="002B15B3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1. </w:t>
      </w:r>
      <w:r>
        <w:rPr>
          <w:rFonts w:ascii="Times New Roman" w:hAnsi="Times New Roman" w:cs="Times New Roman"/>
          <w:sz w:val="25"/>
          <w:szCs w:val="25"/>
          <w:lang w:val="sr-Cyrl-RS"/>
        </w:rPr>
        <w:t>Predloga</w:t>
      </w:r>
      <w:r w:rsidR="002B15B3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zakona</w:t>
      </w:r>
      <w:r w:rsidR="002B15B3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 w:cs="Times New Roman"/>
          <w:sz w:val="25"/>
          <w:szCs w:val="25"/>
          <w:lang w:val="sr-Cyrl-RS"/>
        </w:rPr>
        <w:t>kojim</w:t>
      </w:r>
      <w:r w:rsidR="00487AB8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bi</w:t>
      </w:r>
      <w:r w:rsidR="00487AB8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se</w:t>
      </w:r>
      <w:r w:rsidR="002C31BF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mogućila</w:t>
      </w:r>
      <w:r w:rsidR="002C31BF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jednokratna</w:t>
      </w:r>
      <w:r w:rsidR="002C31BF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isplata</w:t>
      </w:r>
      <w:r w:rsidR="002C31BF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novčanog</w:t>
      </w:r>
      <w:r w:rsidR="002C31BF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iznosa</w:t>
      </w:r>
      <w:r w:rsidR="002C31BF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i</w:t>
      </w:r>
      <w:r w:rsidR="002C31BF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zaposlenima</w:t>
      </w:r>
      <w:r w:rsidR="002C31BF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u</w:t>
      </w:r>
      <w:r w:rsidR="002C31BF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predškolskim</w:t>
      </w:r>
      <w:r w:rsidR="002C31BF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ustanovama</w:t>
      </w:r>
      <w:r w:rsidR="002C31BF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. </w:t>
      </w:r>
      <w:r>
        <w:rPr>
          <w:rFonts w:ascii="Times New Roman" w:hAnsi="Times New Roman" w:cs="Times New Roman"/>
          <w:sz w:val="25"/>
          <w:szCs w:val="25"/>
          <w:lang w:val="sr-Cyrl-RS"/>
        </w:rPr>
        <w:t>Na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vaj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način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bi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se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izjednačio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status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svih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zaposlenih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u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sistemu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brazovanja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na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teritoriji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Republike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Srbije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>.</w:t>
      </w:r>
      <w:r w:rsidR="002B15B3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</w:p>
    <w:p w:rsidR="00B845D3" w:rsidRPr="00D5040C" w:rsidRDefault="00B845D3" w:rsidP="00C528E0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sr-Cyrl-RS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U</w:t>
      </w:r>
      <w:r w:rsidR="002B15B3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diskusiji</w:t>
      </w:r>
      <w:r w:rsidR="002B15B3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povodom</w:t>
      </w:r>
      <w:r w:rsidR="002B15B3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ove</w:t>
      </w:r>
      <w:r w:rsidR="002B15B3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tačke</w:t>
      </w:r>
      <w:r w:rsidR="002B15B3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dnevnog</w:t>
      </w:r>
      <w:r w:rsidR="002B15B3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reda</w:t>
      </w:r>
      <w:r w:rsidR="002B15B3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su</w:t>
      </w:r>
      <w:r w:rsidR="002B15B3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učestvovali</w:t>
      </w:r>
      <w:r w:rsidR="002B15B3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Ivan</w:t>
      </w:r>
      <w:r w:rsidR="002B15B3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Jovanović</w:t>
      </w:r>
      <w:r w:rsidR="002B15B3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lastRenderedPageBreak/>
        <w:t>zamenik</w:t>
      </w:r>
      <w:r w:rsidR="002B15B3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predsednika</w:t>
      </w:r>
      <w:r w:rsidR="002B15B3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Odbora</w:t>
      </w:r>
      <w:r w:rsidR="002B15B3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i</w:t>
      </w:r>
      <w:r w:rsidR="002B15B3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Dušan</w:t>
      </w:r>
      <w:r w:rsidR="002B15B3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Vujović</w:t>
      </w:r>
      <w:r w:rsidR="002B15B3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ministar</w:t>
      </w:r>
      <w:r w:rsidR="002B15B3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eastAsia="Times New Roman" w:hAnsi="Times New Roman" w:cs="Times New Roman"/>
          <w:sz w:val="25"/>
          <w:szCs w:val="25"/>
          <w:lang w:val="sr-Cyrl-RS"/>
        </w:rPr>
        <w:t>finansija</w:t>
      </w:r>
      <w:r w:rsidR="002B15B3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. </w:t>
      </w:r>
    </w:p>
    <w:p w:rsidR="00B845D3" w:rsidRPr="00D5040C" w:rsidRDefault="00B845D3" w:rsidP="00C528E0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D5040C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Pr="00D5040C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Na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predlog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predsednika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Odbor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je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jednoglasno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odlučio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da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podnese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amandman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na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član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1.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Predloga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zakona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o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dopuni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Zakona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o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budžetu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Republike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Srbije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2015.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godinu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>.</w:t>
      </w:r>
    </w:p>
    <w:p w:rsidR="00C528E0" w:rsidRPr="00D5040C" w:rsidRDefault="00D5040C" w:rsidP="00D5040C">
      <w:pPr>
        <w:jc w:val="center"/>
        <w:rPr>
          <w:rFonts w:ascii="Times New Roman" w:hAnsi="Times New Roman" w:cs="Times New Roman"/>
          <w:sz w:val="25"/>
          <w:szCs w:val="25"/>
        </w:rPr>
      </w:pPr>
      <w:r w:rsidRPr="00D5040C">
        <w:rPr>
          <w:rFonts w:ascii="Times New Roman" w:hAnsi="Times New Roman" w:cs="Times New Roman"/>
          <w:sz w:val="25"/>
          <w:szCs w:val="25"/>
          <w:lang w:val="sr-Cyrl-RS"/>
        </w:rPr>
        <w:t>* * *</w:t>
      </w:r>
    </w:p>
    <w:p w:rsidR="00B845D3" w:rsidRPr="00D5040C" w:rsidRDefault="00B845D3" w:rsidP="00B845D3">
      <w:pPr>
        <w:widowControl w:val="0"/>
        <w:tabs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D5040C">
        <w:rPr>
          <w:rFonts w:ascii="Times New Roman" w:hAnsi="Times New Roman" w:cs="Times New Roman"/>
          <w:sz w:val="25"/>
          <w:szCs w:val="25"/>
        </w:rPr>
        <w:tab/>
      </w:r>
      <w:r w:rsidRPr="00D5040C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Na</w:t>
      </w:r>
      <w:r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osnovu</w:t>
      </w:r>
      <w:r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člana</w:t>
      </w:r>
      <w:r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156.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stav</w:t>
      </w:r>
      <w:r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3.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Poslovnika</w:t>
      </w:r>
      <w:r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Narodne</w:t>
      </w:r>
      <w:r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skupštine</w:t>
      </w:r>
      <w:r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Odbor</w:t>
      </w:r>
      <w:r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finansije</w:t>
      </w:r>
      <w:r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republički</w:t>
      </w:r>
      <w:r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budžet</w:t>
      </w:r>
      <w:r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i</w:t>
      </w:r>
      <w:r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kontrolu</w:t>
      </w:r>
      <w:r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trošenja</w:t>
      </w:r>
      <w:r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javnih</w:t>
      </w:r>
      <w:r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sredstava</w:t>
      </w:r>
      <w:r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sr-Cyrl-RS"/>
        </w:rPr>
        <w:t>podnosi</w:t>
      </w:r>
    </w:p>
    <w:p w:rsidR="00B845D3" w:rsidRPr="00D5040C" w:rsidRDefault="00ED11DC" w:rsidP="00B845D3">
      <w:pPr>
        <w:jc w:val="center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sr-Cyrl-CS"/>
        </w:rPr>
        <w:t>I</w:t>
      </w:r>
      <w:r w:rsidR="00B845D3" w:rsidRPr="00D5040C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CS"/>
        </w:rPr>
        <w:t>Z</w:t>
      </w:r>
      <w:r w:rsidR="00B845D3" w:rsidRPr="00D5040C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CS"/>
        </w:rPr>
        <w:t>V</w:t>
      </w:r>
      <w:r w:rsidR="00B845D3" w:rsidRPr="00D5040C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CS"/>
        </w:rPr>
        <w:t>E</w:t>
      </w:r>
      <w:r w:rsidR="00B845D3" w:rsidRPr="00D5040C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CS"/>
        </w:rPr>
        <w:t>Š</w:t>
      </w:r>
      <w:r w:rsidR="00B845D3" w:rsidRPr="00D5040C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CS"/>
        </w:rPr>
        <w:t>T</w:t>
      </w:r>
      <w:r w:rsidR="00B845D3" w:rsidRPr="00D5040C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CS"/>
        </w:rPr>
        <w:t>A</w:t>
      </w:r>
      <w:r w:rsidR="00B845D3" w:rsidRPr="00D5040C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CS"/>
        </w:rPr>
        <w:t>J</w:t>
      </w:r>
    </w:p>
    <w:p w:rsidR="00B845D3" w:rsidRPr="00D5040C" w:rsidRDefault="00ED11DC" w:rsidP="00B845D3">
      <w:pPr>
        <w:ind w:firstLine="144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Odbor</w:t>
      </w:r>
      <w:r w:rsidR="00B845D3"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u-RU"/>
        </w:rPr>
        <w:t>je</w:t>
      </w:r>
      <w:r w:rsidR="00B845D3"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>
        <w:rPr>
          <w:rFonts w:ascii="Times New Roman" w:hAnsi="Times New Roman" w:cs="Times New Roman"/>
          <w:sz w:val="25"/>
          <w:szCs w:val="25"/>
          <w:lang w:val="ru-RU"/>
        </w:rPr>
        <w:t>u</w:t>
      </w:r>
      <w:r w:rsidR="00B845D3"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u-RU"/>
        </w:rPr>
        <w:t>skladu</w:t>
      </w:r>
      <w:r w:rsidR="00B845D3"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u-RU"/>
        </w:rPr>
        <w:t>sa</w:t>
      </w:r>
      <w:r w:rsidR="00B845D3"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u-RU"/>
        </w:rPr>
        <w:t>članom</w:t>
      </w:r>
      <w:r w:rsidR="00B845D3"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157. </w:t>
      </w:r>
      <w:r>
        <w:rPr>
          <w:rFonts w:ascii="Times New Roman" w:hAnsi="Times New Roman" w:cs="Times New Roman"/>
          <w:sz w:val="25"/>
          <w:szCs w:val="25"/>
          <w:lang w:val="ru-RU"/>
        </w:rPr>
        <w:t>stav</w:t>
      </w:r>
      <w:r w:rsidR="00B845D3"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6. </w:t>
      </w:r>
      <w:r>
        <w:rPr>
          <w:rFonts w:ascii="Times New Roman" w:hAnsi="Times New Roman" w:cs="Times New Roman"/>
          <w:sz w:val="25"/>
          <w:szCs w:val="25"/>
          <w:lang w:val="ru-RU"/>
        </w:rPr>
        <w:t>Poslovnika</w:t>
      </w:r>
      <w:r w:rsidR="00B845D3"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u-RU"/>
        </w:rPr>
        <w:t>Narodne</w:t>
      </w:r>
      <w:r w:rsidR="00B845D3"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u-RU"/>
        </w:rPr>
        <w:t>skupštine</w:t>
      </w:r>
      <w:r w:rsidR="00B845D3"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>
        <w:rPr>
          <w:rFonts w:ascii="Times New Roman" w:hAnsi="Times New Roman" w:cs="Times New Roman"/>
          <w:sz w:val="25"/>
          <w:szCs w:val="25"/>
          <w:lang w:val="ru-RU"/>
        </w:rPr>
        <w:t>podneo</w:t>
      </w:r>
      <w:r w:rsidR="00B845D3"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u-RU"/>
        </w:rPr>
        <w:t>amandman</w:t>
      </w:r>
      <w:r w:rsidR="00B845D3"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u-RU"/>
        </w:rPr>
        <w:t>na</w:t>
      </w:r>
      <w:r w:rsidR="00B845D3"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u-RU"/>
        </w:rPr>
        <w:t>član</w:t>
      </w:r>
      <w:r w:rsidR="00B845D3"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1. </w:t>
      </w:r>
      <w:r>
        <w:rPr>
          <w:rFonts w:ascii="Times New Roman" w:hAnsi="Times New Roman" w:cs="Times New Roman"/>
          <w:sz w:val="25"/>
          <w:szCs w:val="25"/>
          <w:lang w:val="ru-RU"/>
        </w:rPr>
        <w:t>Predloga</w:t>
      </w:r>
      <w:r w:rsidR="00B845D3"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u-RU"/>
        </w:rPr>
        <w:t>zakona</w:t>
      </w:r>
      <w:r w:rsidR="00B845D3" w:rsidRPr="00D5040C"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:rsidR="00B845D3" w:rsidRPr="00D5040C" w:rsidRDefault="00B845D3" w:rsidP="00B845D3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5040C">
        <w:rPr>
          <w:rFonts w:ascii="Times New Roman" w:hAnsi="Times New Roman" w:cs="Times New Roman"/>
          <w:sz w:val="25"/>
          <w:szCs w:val="25"/>
          <w:lang w:val="ru-RU"/>
        </w:rPr>
        <w:tab/>
      </w:r>
      <w:r w:rsidRPr="00D5040C">
        <w:rPr>
          <w:rFonts w:ascii="Times New Roman" w:hAnsi="Times New Roman" w:cs="Times New Roman"/>
          <w:sz w:val="25"/>
          <w:szCs w:val="25"/>
          <w:lang w:val="ru-RU"/>
        </w:rPr>
        <w:tab/>
      </w:r>
      <w:r w:rsidR="00ED11DC">
        <w:rPr>
          <w:rFonts w:ascii="Times New Roman" w:hAnsi="Times New Roman" w:cs="Times New Roman"/>
          <w:sz w:val="25"/>
          <w:szCs w:val="25"/>
          <w:lang w:val="ru-RU"/>
        </w:rPr>
        <w:t>Predstavnik</w:t>
      </w:r>
      <w:r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ru-RU"/>
        </w:rPr>
        <w:t>predlagača</w:t>
      </w:r>
      <w:r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ru-RU"/>
        </w:rPr>
        <w:t>Dušan</w:t>
      </w:r>
      <w:r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ru-RU"/>
        </w:rPr>
        <w:t>Vujović</w:t>
      </w:r>
      <w:r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="00ED11DC">
        <w:rPr>
          <w:rFonts w:ascii="Times New Roman" w:hAnsi="Times New Roman" w:cs="Times New Roman"/>
          <w:sz w:val="25"/>
          <w:szCs w:val="25"/>
          <w:lang w:val="ru-RU"/>
        </w:rPr>
        <w:t>ministar</w:t>
      </w:r>
      <w:r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ru-RU"/>
        </w:rPr>
        <w:t>finansija</w:t>
      </w:r>
      <w:r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="00ED11DC">
        <w:rPr>
          <w:rFonts w:ascii="Times New Roman" w:hAnsi="Times New Roman" w:cs="Times New Roman"/>
          <w:sz w:val="25"/>
          <w:szCs w:val="25"/>
          <w:lang w:val="ru-RU"/>
        </w:rPr>
        <w:t>prihvatio</w:t>
      </w:r>
      <w:r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ru-RU"/>
        </w:rPr>
        <w:t>je</w:t>
      </w:r>
      <w:r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ru-RU"/>
        </w:rPr>
        <w:t>navedeni</w:t>
      </w:r>
      <w:r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ru-RU"/>
        </w:rPr>
        <w:t>amandman</w:t>
      </w:r>
      <w:r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ru-RU"/>
        </w:rPr>
        <w:t>Odbora</w:t>
      </w:r>
      <w:r w:rsidRPr="00D5040C"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:rsidR="00971D72" w:rsidRPr="00D5040C" w:rsidRDefault="00B845D3" w:rsidP="00B845D3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5040C">
        <w:rPr>
          <w:rFonts w:ascii="Times New Roman" w:hAnsi="Times New Roman" w:cs="Times New Roman"/>
          <w:sz w:val="25"/>
          <w:szCs w:val="25"/>
          <w:lang w:val="ru-RU"/>
        </w:rPr>
        <w:tab/>
      </w:r>
      <w:r w:rsidRPr="00D5040C">
        <w:rPr>
          <w:rFonts w:ascii="Times New Roman" w:hAnsi="Times New Roman" w:cs="Times New Roman"/>
          <w:sz w:val="25"/>
          <w:szCs w:val="25"/>
          <w:lang w:val="ru-RU"/>
        </w:rPr>
        <w:tab/>
      </w:r>
      <w:r w:rsidR="00ED11DC">
        <w:rPr>
          <w:rFonts w:ascii="Times New Roman" w:hAnsi="Times New Roman" w:cs="Times New Roman"/>
          <w:sz w:val="25"/>
          <w:szCs w:val="25"/>
          <w:lang w:val="ru-RU"/>
        </w:rPr>
        <w:t>Za</w:t>
      </w:r>
      <w:r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ru-RU"/>
        </w:rPr>
        <w:t>izvestioca</w:t>
      </w:r>
      <w:r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ru-RU"/>
        </w:rPr>
        <w:t>Odbora</w:t>
      </w:r>
      <w:r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ru-RU"/>
        </w:rPr>
        <w:t>na</w:t>
      </w:r>
      <w:r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ru-RU"/>
        </w:rPr>
        <w:t>sednici</w:t>
      </w:r>
      <w:r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ru-RU"/>
        </w:rPr>
        <w:t>Narodne</w:t>
      </w:r>
      <w:r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ru-RU"/>
        </w:rPr>
        <w:t>skupštine</w:t>
      </w:r>
      <w:r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ru-RU"/>
        </w:rPr>
        <w:t>određen</w:t>
      </w:r>
      <w:r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ru-RU"/>
        </w:rPr>
        <w:t>je</w:t>
      </w:r>
      <w:r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ru-RU"/>
        </w:rPr>
        <w:t>Veroljub</w:t>
      </w:r>
      <w:r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ru-RU"/>
        </w:rPr>
        <w:t>Arsić</w:t>
      </w:r>
      <w:r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="00ED11DC">
        <w:rPr>
          <w:rFonts w:ascii="Times New Roman" w:hAnsi="Times New Roman" w:cs="Times New Roman"/>
          <w:sz w:val="25"/>
          <w:szCs w:val="25"/>
          <w:lang w:val="ru-RU"/>
        </w:rPr>
        <w:t>predsednik</w:t>
      </w:r>
      <w:r w:rsidRPr="00D5040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D11DC">
        <w:rPr>
          <w:rFonts w:ascii="Times New Roman" w:hAnsi="Times New Roman" w:cs="Times New Roman"/>
          <w:sz w:val="25"/>
          <w:szCs w:val="25"/>
          <w:lang w:val="ru-RU"/>
        </w:rPr>
        <w:t>Odbora</w:t>
      </w:r>
      <w:r w:rsidRPr="00D5040C"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:rsidR="00D5040C" w:rsidRPr="00D5040C" w:rsidRDefault="00D5040C" w:rsidP="00D5040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D5040C">
        <w:rPr>
          <w:rFonts w:ascii="Times New Roman" w:hAnsi="Times New Roman" w:cs="Times New Roman"/>
          <w:sz w:val="25"/>
          <w:szCs w:val="25"/>
          <w:lang w:val="sr-Cyrl-RS"/>
        </w:rPr>
        <w:t>* * *</w:t>
      </w:r>
    </w:p>
    <w:p w:rsidR="00D5040C" w:rsidRPr="00D5040C" w:rsidRDefault="00D5040C" w:rsidP="00D5040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7474B4" w:rsidRPr="00D5040C" w:rsidRDefault="007474B4" w:rsidP="00DF56D4">
      <w:pPr>
        <w:pStyle w:val="ListParagraph"/>
        <w:ind w:left="0"/>
        <w:jc w:val="both"/>
        <w:rPr>
          <w:sz w:val="25"/>
          <w:szCs w:val="25"/>
          <w:lang w:val="sr-Cyrl-RS"/>
        </w:rPr>
      </w:pPr>
      <w:r w:rsidRPr="00D5040C">
        <w:rPr>
          <w:sz w:val="25"/>
          <w:szCs w:val="25"/>
          <w:lang w:val="sr-Cyrl-RS"/>
        </w:rPr>
        <w:t xml:space="preserve">                      </w:t>
      </w:r>
      <w:r w:rsidR="00ED11DC">
        <w:rPr>
          <w:sz w:val="25"/>
          <w:szCs w:val="25"/>
          <w:lang w:val="sr-Cyrl-RS"/>
        </w:rPr>
        <w:t>Sednica</w:t>
      </w:r>
      <w:r w:rsidR="001068E7" w:rsidRPr="00D5040C">
        <w:rPr>
          <w:sz w:val="25"/>
          <w:szCs w:val="25"/>
          <w:lang w:val="sr-Cyrl-RS"/>
        </w:rPr>
        <w:t xml:space="preserve"> </w:t>
      </w:r>
      <w:r w:rsidR="00ED11DC">
        <w:rPr>
          <w:sz w:val="25"/>
          <w:szCs w:val="25"/>
          <w:lang w:val="sr-Cyrl-RS"/>
        </w:rPr>
        <w:t>je</w:t>
      </w:r>
      <w:r w:rsidR="001068E7" w:rsidRPr="00D5040C">
        <w:rPr>
          <w:sz w:val="25"/>
          <w:szCs w:val="25"/>
          <w:lang w:val="sr-Cyrl-RS"/>
        </w:rPr>
        <w:t xml:space="preserve"> </w:t>
      </w:r>
      <w:r w:rsidR="00ED11DC">
        <w:rPr>
          <w:sz w:val="25"/>
          <w:szCs w:val="25"/>
          <w:lang w:val="sr-Cyrl-RS"/>
        </w:rPr>
        <w:t>završena</w:t>
      </w:r>
      <w:r w:rsidR="001068E7" w:rsidRPr="00D5040C">
        <w:rPr>
          <w:sz w:val="25"/>
          <w:szCs w:val="25"/>
          <w:lang w:val="sr-Cyrl-RS"/>
        </w:rPr>
        <w:t xml:space="preserve"> </w:t>
      </w:r>
      <w:r w:rsidR="00ED11DC">
        <w:rPr>
          <w:sz w:val="25"/>
          <w:szCs w:val="25"/>
          <w:lang w:val="sr-Cyrl-RS"/>
        </w:rPr>
        <w:t>u</w:t>
      </w:r>
      <w:r w:rsidR="001068E7" w:rsidRPr="00D5040C">
        <w:rPr>
          <w:sz w:val="25"/>
          <w:szCs w:val="25"/>
          <w:lang w:val="sr-Cyrl-RS"/>
        </w:rPr>
        <w:t xml:space="preserve"> </w:t>
      </w:r>
      <w:r w:rsidR="00C528E0" w:rsidRPr="00D5040C">
        <w:rPr>
          <w:sz w:val="25"/>
          <w:szCs w:val="25"/>
          <w:lang w:val="sr-Cyrl-RS"/>
        </w:rPr>
        <w:t>10</w:t>
      </w:r>
      <w:r w:rsidR="00D5040C" w:rsidRPr="00D5040C">
        <w:rPr>
          <w:sz w:val="25"/>
          <w:szCs w:val="25"/>
        </w:rPr>
        <w:t>,</w:t>
      </w:r>
      <w:r w:rsidR="00C528E0" w:rsidRPr="00D5040C">
        <w:rPr>
          <w:sz w:val="25"/>
          <w:szCs w:val="25"/>
          <w:lang w:val="sr-Cyrl-RS"/>
        </w:rPr>
        <w:t>40</w:t>
      </w:r>
      <w:r w:rsidRPr="00D5040C">
        <w:rPr>
          <w:sz w:val="25"/>
          <w:szCs w:val="25"/>
          <w:lang w:val="sr-Cyrl-RS"/>
        </w:rPr>
        <w:t xml:space="preserve"> </w:t>
      </w:r>
      <w:r w:rsidR="00ED11DC">
        <w:rPr>
          <w:sz w:val="25"/>
          <w:szCs w:val="25"/>
          <w:lang w:val="sr-Cyrl-RS"/>
        </w:rPr>
        <w:t>časova</w:t>
      </w:r>
      <w:r w:rsidRPr="00D5040C">
        <w:rPr>
          <w:sz w:val="25"/>
          <w:szCs w:val="25"/>
          <w:lang w:val="sr-Cyrl-RS"/>
        </w:rPr>
        <w:t>.</w:t>
      </w:r>
    </w:p>
    <w:p w:rsidR="00827620" w:rsidRPr="00D5040C" w:rsidRDefault="007474B4" w:rsidP="0074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                     </w:t>
      </w:r>
      <w:r w:rsidR="00ED11D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Sednica</w:t>
      </w:r>
      <w:r w:rsidR="00827620" w:rsidRPr="00D5040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 xml:space="preserve"> </w:t>
      </w:r>
      <w:r w:rsidR="00ED11D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je</w:t>
      </w:r>
      <w:r w:rsidR="00827620" w:rsidRPr="00D5040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 xml:space="preserve"> </w:t>
      </w:r>
      <w:r w:rsidR="00ED11D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tonski</w:t>
      </w:r>
      <w:r w:rsidR="00827620" w:rsidRPr="00D5040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 xml:space="preserve"> </w:t>
      </w:r>
      <w:r w:rsidR="00ED11D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snimana</w:t>
      </w:r>
      <w:r w:rsidR="00827620" w:rsidRPr="00D5040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.</w:t>
      </w:r>
    </w:p>
    <w:p w:rsidR="007474B4" w:rsidRPr="00D5040C" w:rsidRDefault="007474B4" w:rsidP="0074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</w:pPr>
    </w:p>
    <w:p w:rsidR="007474B4" w:rsidRPr="00D5040C" w:rsidRDefault="007474B4" w:rsidP="0074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</w:pPr>
    </w:p>
    <w:p w:rsidR="00827620" w:rsidRPr="00D5040C" w:rsidRDefault="00827620" w:rsidP="008276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val="sr-Cyrl-RS" w:eastAsia="sr-Cyrl-CS"/>
        </w:rPr>
      </w:pPr>
    </w:p>
    <w:p w:rsidR="00827620" w:rsidRPr="00D5040C" w:rsidRDefault="00827620" w:rsidP="008276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</w:pPr>
      <w:r w:rsidRPr="00D5040C"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  <w:t xml:space="preserve">     </w:t>
      </w:r>
      <w:r w:rsidRPr="00D5040C">
        <w:rPr>
          <w:rFonts w:ascii="Times New Roman" w:eastAsiaTheme="minorEastAsia" w:hAnsi="Times New Roman" w:cs="Times New Roman"/>
          <w:color w:val="000000"/>
          <w:sz w:val="25"/>
          <w:szCs w:val="25"/>
          <w:lang w:val="sr-Cyrl-RS" w:eastAsia="sr-Cyrl-CS"/>
        </w:rPr>
        <w:t xml:space="preserve"> </w:t>
      </w:r>
      <w:r w:rsidR="00D5040C"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  <w:t xml:space="preserve"> </w:t>
      </w:r>
      <w:r w:rsidR="00ED11D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SEKRETAR</w:t>
      </w:r>
      <w:r w:rsidRPr="00D5040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 xml:space="preserve">                                                     </w:t>
      </w:r>
      <w:r w:rsidRPr="00D5040C"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  <w:t xml:space="preserve">       </w:t>
      </w:r>
      <w:r w:rsidRPr="00D5040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 xml:space="preserve">                     </w:t>
      </w:r>
      <w:r w:rsidR="008C7D8C"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  <w:t xml:space="preserve">          </w:t>
      </w:r>
      <w:r w:rsidR="00ED11D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PREDSEDNIK</w:t>
      </w:r>
    </w:p>
    <w:p w:rsidR="00DA547C" w:rsidRPr="00D5040C" w:rsidRDefault="00827620" w:rsidP="002E71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val="sr-Cyrl-RS" w:eastAsia="sr-Cyrl-CS"/>
        </w:rPr>
      </w:pPr>
      <w:r w:rsidRPr="00D5040C"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  <w:t xml:space="preserve"> </w:t>
      </w:r>
      <w:r w:rsidR="00ED11D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Aleksandra</w:t>
      </w:r>
      <w:r w:rsidRPr="00D5040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 xml:space="preserve"> </w:t>
      </w:r>
      <w:r w:rsidR="00ED11D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Šašo</w:t>
      </w:r>
      <w:r w:rsidRPr="00D5040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 xml:space="preserve">                                                                        </w:t>
      </w:r>
      <w:r w:rsidRPr="00D5040C"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  <w:t xml:space="preserve">  </w:t>
      </w:r>
      <w:r w:rsidR="008C7D8C">
        <w:rPr>
          <w:rFonts w:ascii="Times New Roman" w:eastAsiaTheme="minorEastAsia" w:hAnsi="Times New Roman" w:cs="Times New Roman"/>
          <w:color w:val="000000"/>
          <w:sz w:val="25"/>
          <w:szCs w:val="25"/>
          <w:lang w:val="sr-Cyrl-RS" w:eastAsia="sr-Cyrl-CS"/>
        </w:rPr>
        <w:t xml:space="preserve">       </w:t>
      </w:r>
      <w:r w:rsidR="00ED11D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Veroljub</w:t>
      </w:r>
      <w:r w:rsidRPr="00D5040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 xml:space="preserve"> </w:t>
      </w:r>
      <w:proofErr w:type="spellStart"/>
      <w:r w:rsidR="00ED11D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Arsić</w:t>
      </w:r>
      <w:r w:rsidR="008C7D8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,</w:t>
      </w:r>
      <w:r w:rsidR="00ED11D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s</w:t>
      </w:r>
      <w:r w:rsidR="008C7D8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.</w:t>
      </w:r>
      <w:r w:rsidR="00ED11D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r</w:t>
      </w:r>
      <w:proofErr w:type="spellEnd"/>
      <w:r w:rsidR="008C7D8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.</w:t>
      </w:r>
    </w:p>
    <w:sectPr w:rsidR="00DA547C" w:rsidRPr="00D5040C" w:rsidSect="00F64E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99" w:rsidRDefault="004B1099" w:rsidP="002E7189">
      <w:pPr>
        <w:spacing w:after="0" w:line="240" w:lineRule="auto"/>
      </w:pPr>
      <w:r>
        <w:separator/>
      </w:r>
    </w:p>
  </w:endnote>
  <w:endnote w:type="continuationSeparator" w:id="0">
    <w:p w:rsidR="004B1099" w:rsidRDefault="004B1099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DC" w:rsidRDefault="00ED11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5188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E7189" w:rsidRPr="00D5040C" w:rsidRDefault="002E7189">
        <w:pPr>
          <w:pStyle w:val="Footer"/>
          <w:jc w:val="right"/>
          <w:rPr>
            <w:rFonts w:ascii="Times New Roman" w:hAnsi="Times New Roman" w:cs="Times New Roman"/>
          </w:rPr>
        </w:pPr>
        <w:r w:rsidRPr="00D5040C">
          <w:rPr>
            <w:rFonts w:ascii="Times New Roman" w:hAnsi="Times New Roman" w:cs="Times New Roman"/>
          </w:rPr>
          <w:fldChar w:fldCharType="begin"/>
        </w:r>
        <w:r w:rsidRPr="00D5040C">
          <w:rPr>
            <w:rFonts w:ascii="Times New Roman" w:hAnsi="Times New Roman" w:cs="Times New Roman"/>
          </w:rPr>
          <w:instrText xml:space="preserve"> PAGE   \* MERGEFORMAT </w:instrText>
        </w:r>
        <w:r w:rsidRPr="00D5040C">
          <w:rPr>
            <w:rFonts w:ascii="Times New Roman" w:hAnsi="Times New Roman" w:cs="Times New Roman"/>
          </w:rPr>
          <w:fldChar w:fldCharType="separate"/>
        </w:r>
        <w:r w:rsidR="00ED11DC">
          <w:rPr>
            <w:rFonts w:ascii="Times New Roman" w:hAnsi="Times New Roman" w:cs="Times New Roman"/>
            <w:noProof/>
          </w:rPr>
          <w:t>1</w:t>
        </w:r>
        <w:r w:rsidRPr="00D5040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E7189" w:rsidRDefault="002E71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DC" w:rsidRDefault="00ED11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99" w:rsidRDefault="004B1099" w:rsidP="002E7189">
      <w:pPr>
        <w:spacing w:after="0" w:line="240" w:lineRule="auto"/>
      </w:pPr>
      <w:r>
        <w:separator/>
      </w:r>
    </w:p>
  </w:footnote>
  <w:footnote w:type="continuationSeparator" w:id="0">
    <w:p w:rsidR="004B1099" w:rsidRDefault="004B1099" w:rsidP="002E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DC" w:rsidRDefault="00ED11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DC" w:rsidRDefault="00ED11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DC" w:rsidRDefault="00ED11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A63F7"/>
    <w:multiLevelType w:val="hybridMultilevel"/>
    <w:tmpl w:val="3A787972"/>
    <w:lvl w:ilvl="0" w:tplc="7194C00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5CCF3658"/>
    <w:multiLevelType w:val="hybridMultilevel"/>
    <w:tmpl w:val="A0125110"/>
    <w:lvl w:ilvl="0" w:tplc="195097EC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D260B17"/>
    <w:multiLevelType w:val="hybridMultilevel"/>
    <w:tmpl w:val="DEEEE49A"/>
    <w:lvl w:ilvl="0" w:tplc="7194C00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31A29"/>
    <w:rsid w:val="00040DAA"/>
    <w:rsid w:val="00041DA6"/>
    <w:rsid w:val="00054416"/>
    <w:rsid w:val="00075346"/>
    <w:rsid w:val="000879FB"/>
    <w:rsid w:val="000B2CC8"/>
    <w:rsid w:val="000C2857"/>
    <w:rsid w:val="00101510"/>
    <w:rsid w:val="001068E7"/>
    <w:rsid w:val="001204FC"/>
    <w:rsid w:val="0016443D"/>
    <w:rsid w:val="00190860"/>
    <w:rsid w:val="001E1F31"/>
    <w:rsid w:val="00201853"/>
    <w:rsid w:val="00224B8E"/>
    <w:rsid w:val="002324E8"/>
    <w:rsid w:val="0026472B"/>
    <w:rsid w:val="00267B40"/>
    <w:rsid w:val="00277288"/>
    <w:rsid w:val="002B15B3"/>
    <w:rsid w:val="002C298D"/>
    <w:rsid w:val="002C31BF"/>
    <w:rsid w:val="002D4634"/>
    <w:rsid w:val="002E7189"/>
    <w:rsid w:val="00390F07"/>
    <w:rsid w:val="003A0E80"/>
    <w:rsid w:val="00417608"/>
    <w:rsid w:val="00446D99"/>
    <w:rsid w:val="00450364"/>
    <w:rsid w:val="00483A76"/>
    <w:rsid w:val="00487AB8"/>
    <w:rsid w:val="004B1099"/>
    <w:rsid w:val="00530E8B"/>
    <w:rsid w:val="0063418B"/>
    <w:rsid w:val="006A1961"/>
    <w:rsid w:val="006B707C"/>
    <w:rsid w:val="006C3DCB"/>
    <w:rsid w:val="006E57AB"/>
    <w:rsid w:val="006E61F5"/>
    <w:rsid w:val="007474B4"/>
    <w:rsid w:val="007A6413"/>
    <w:rsid w:val="007B5312"/>
    <w:rsid w:val="007C70E5"/>
    <w:rsid w:val="00803A9F"/>
    <w:rsid w:val="00827620"/>
    <w:rsid w:val="0082792F"/>
    <w:rsid w:val="008375AB"/>
    <w:rsid w:val="00893963"/>
    <w:rsid w:val="00893BBF"/>
    <w:rsid w:val="008A2CB6"/>
    <w:rsid w:val="008C160E"/>
    <w:rsid w:val="008C7D8C"/>
    <w:rsid w:val="008D459F"/>
    <w:rsid w:val="009065B2"/>
    <w:rsid w:val="009269AD"/>
    <w:rsid w:val="009657D1"/>
    <w:rsid w:val="00971D72"/>
    <w:rsid w:val="009B7F2E"/>
    <w:rsid w:val="009D36A1"/>
    <w:rsid w:val="009F08F1"/>
    <w:rsid w:val="009F2C1E"/>
    <w:rsid w:val="00A036F7"/>
    <w:rsid w:val="00A112E2"/>
    <w:rsid w:val="00A33F78"/>
    <w:rsid w:val="00A91C9A"/>
    <w:rsid w:val="00AA248E"/>
    <w:rsid w:val="00AB775D"/>
    <w:rsid w:val="00AE2D91"/>
    <w:rsid w:val="00B01B1D"/>
    <w:rsid w:val="00B02BD8"/>
    <w:rsid w:val="00B6734E"/>
    <w:rsid w:val="00B845D3"/>
    <w:rsid w:val="00C25725"/>
    <w:rsid w:val="00C528E0"/>
    <w:rsid w:val="00C62588"/>
    <w:rsid w:val="00C96EAB"/>
    <w:rsid w:val="00CA6947"/>
    <w:rsid w:val="00CD6A89"/>
    <w:rsid w:val="00CE4B74"/>
    <w:rsid w:val="00D5040C"/>
    <w:rsid w:val="00D85C11"/>
    <w:rsid w:val="00DA547C"/>
    <w:rsid w:val="00DF56D4"/>
    <w:rsid w:val="00E12E0F"/>
    <w:rsid w:val="00E12ECA"/>
    <w:rsid w:val="00E16A89"/>
    <w:rsid w:val="00E20DF9"/>
    <w:rsid w:val="00E30FC0"/>
    <w:rsid w:val="00E44BFB"/>
    <w:rsid w:val="00EB282D"/>
    <w:rsid w:val="00ED11DC"/>
    <w:rsid w:val="00F64EFF"/>
    <w:rsid w:val="00F8371D"/>
    <w:rsid w:val="00F84ED4"/>
    <w:rsid w:val="00FB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4F21-138B-4573-8924-CC8E5513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11-16T13:59:00Z</cp:lastPrinted>
  <dcterms:created xsi:type="dcterms:W3CDTF">2015-12-28T12:25:00Z</dcterms:created>
  <dcterms:modified xsi:type="dcterms:W3CDTF">2015-12-28T12:25:00Z</dcterms:modified>
</cp:coreProperties>
</file>